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12e4796-4177-49f9-9f86-7356cf1551a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9:07+00:00</Document_x0020_Date>
    <Document_x0020_No xmlns="4b47aac5-4c46-444f-8595-ce09b406fc61">31455</Document_x0020_No>
  </documentManagement>
</p:properties>
</file>

<file path=customXml/itemProps1.xml><?xml version="1.0" encoding="utf-8"?>
<ds:datastoreItem xmlns:ds="http://schemas.openxmlformats.org/officeDocument/2006/customXml" ds:itemID="{74907664-2172-4605-92EE-C3FD7E03CC3B}"/>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8F8AA67-7E24-4A01-BEBF-5073819C7336}"/>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